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70BFF654" w:rsidR="00EE5D34" w:rsidRDefault="00F968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18701056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3463290" cy="6790459"/>
                <wp:effectExtent l="19050" t="19050" r="2286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790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D0FDF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Default="00D812C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AC1071" w14:paraId="697D79B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524BCDD" w14:textId="11F8C8DF" w:rsidR="009B4566" w:rsidRPr="00E52A4F" w:rsidRDefault="009B4566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airy</w:t>
                                  </w:r>
                                  <w:r w:rsidR="000600B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3EDACC" wp14:editId="40AFE607">
                                        <wp:extent cx="600075" cy="400050"/>
                                        <wp:effectExtent l="0" t="0" r="9525" b="0"/>
                                        <wp:docPr id="22" name="Picture 22" descr="Image result for dair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mage result for dair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215" cy="400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D6E3F41" w14:textId="23545C1B" w:rsidR="009B4566" w:rsidRPr="001F4F14" w:rsidRDefault="001F4F14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F4F14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Food and drinks made from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cow’s </w:t>
                                  </w:r>
                                  <w:r w:rsidRPr="001F4F14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ilk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C1071" w14:paraId="29EC1DD7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DB2C71C" w14:textId="37F8A8C9" w:rsidR="009B4566" w:rsidRDefault="009B4566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iet</w:t>
                                  </w:r>
                                  <w:r w:rsidR="000600B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F5D45C" wp14:editId="4F8D2484">
                                        <wp:extent cx="619125" cy="412750"/>
                                        <wp:effectExtent l="0" t="0" r="9525" b="6350"/>
                                        <wp:docPr id="23" name="Picture 23" descr="Image result for eat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Image result for eat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9125" cy="412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E8D330C" w14:textId="0377BB2D" w:rsidR="009B4566" w:rsidRPr="008D0FDF" w:rsidRDefault="001F4F14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What you eat.</w:t>
                                  </w:r>
                                </w:p>
                              </w:tc>
                            </w:tr>
                            <w:tr w:rsidR="00AC1071" w14:paraId="2C06BC08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24189B6" w14:textId="4771820E" w:rsidR="009B4566" w:rsidRDefault="009B4566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ercise</w:t>
                                  </w:r>
                                  <w:r w:rsidR="000600B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960984" wp14:editId="5337A21A">
                                        <wp:extent cx="653523" cy="361950"/>
                                        <wp:effectExtent l="0" t="0" r="0" b="0"/>
                                        <wp:docPr id="24" name="Picture 24" descr="Image result for exercis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mage result for exercis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5094" cy="373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074CE556" w14:textId="33EA3D64" w:rsidR="009B4566" w:rsidRPr="008D0FDF" w:rsidRDefault="00E2553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oving your body to increase heart rate and strengthen muscles.</w:t>
                                  </w:r>
                                </w:p>
                              </w:tc>
                            </w:tr>
                            <w:tr w:rsidR="00AC1071" w14:paraId="387E0290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96843B1" w14:textId="0FA93339" w:rsidR="009B4566" w:rsidRPr="00E52A4F" w:rsidRDefault="009B4566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ealthy</w:t>
                                  </w:r>
                                  <w:r w:rsidR="00AC10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1ED55D" wp14:editId="5EEC51CF">
                                        <wp:extent cx="523875" cy="523875"/>
                                        <wp:effectExtent l="0" t="0" r="9525" b="9525"/>
                                        <wp:docPr id="36" name="Picture 36" descr="Image result for thumbs up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 descr="Image result for thumbs up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FF9AD66" w14:textId="62E298F4" w:rsidR="009B4566" w:rsidRPr="00E52A4F" w:rsidRDefault="00E2553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ings that are good for your mind and body.</w:t>
                                  </w:r>
                                </w:p>
                              </w:tc>
                            </w:tr>
                            <w:tr w:rsidR="00AC1071" w14:paraId="5CB4F11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535265A" w14:textId="0D202D50" w:rsidR="009B4566" w:rsidRDefault="009B4566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eart rate</w:t>
                                  </w:r>
                                  <w:r w:rsidR="000600B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0CDAED" wp14:editId="11BF22EA">
                                        <wp:extent cx="695325" cy="417195"/>
                                        <wp:effectExtent l="0" t="0" r="9525" b="1905"/>
                                        <wp:docPr id="25" name="Picture 25" descr="Image result for child feeling heart ra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Image result for child feeling heart ra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5530" cy="4173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30D34F1" w14:textId="4B47694C" w:rsidR="009B4566" w:rsidRPr="008D0FDF" w:rsidRDefault="00E2553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ow quickly your heart is beating, to pump blood around your body.</w:t>
                                  </w:r>
                                </w:p>
                              </w:tc>
                            </w:tr>
                            <w:tr w:rsidR="00AC1071" w14:paraId="1F40E940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492F793" w14:textId="365DD282" w:rsidR="009B4566" w:rsidRPr="00E52A4F" w:rsidRDefault="009B4566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ygiene</w:t>
                                  </w:r>
                                  <w:r w:rsidR="00AC10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61903B" wp14:editId="4EEC2D5E">
                                        <wp:extent cx="542925" cy="457200"/>
                                        <wp:effectExtent l="0" t="0" r="9525" b="0"/>
                                        <wp:docPr id="27" name="Picture 2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2925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530768E" w14:textId="458DC49F" w:rsidR="009B4566" w:rsidRPr="00E2553E" w:rsidRDefault="00E2553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2553E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Keeping your body and clothing clean and killing germs.</w:t>
                                  </w:r>
                                </w:p>
                              </w:tc>
                            </w:tr>
                            <w:tr w:rsidR="00AC1071" w14:paraId="0C99A4B7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840F08D" w14:textId="12E8BCA8" w:rsidR="009B4566" w:rsidRDefault="009B4566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verweight</w:t>
                                  </w:r>
                                  <w:r w:rsidR="00AC10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9A3128" wp14:editId="4B3E4184">
                                        <wp:extent cx="723900" cy="542925"/>
                                        <wp:effectExtent l="0" t="0" r="0" b="9525"/>
                                        <wp:docPr id="37" name="Picture 37" descr="Image result for overweigh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Image result for overweight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0E5922D3" w14:textId="4CDA1DDA" w:rsidR="009B4566" w:rsidRPr="008D0FDF" w:rsidRDefault="00E2553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eing heavier than a healthy weight for your height.</w:t>
                                  </w:r>
                                </w:p>
                              </w:tc>
                            </w:tr>
                            <w:tr w:rsidR="00AC1071" w14:paraId="48575C52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D50AC76" w14:textId="67360107" w:rsidR="009B4566" w:rsidRDefault="009B4566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ortion</w:t>
                                  </w:r>
                                  <w:r w:rsidR="00F9683A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AF51C9C" w14:textId="5DEE2D4C" w:rsidR="009B4566" w:rsidRPr="008D0FDF" w:rsidRDefault="00E2553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size of different food types on your plate.</w:t>
                                  </w:r>
                                </w:p>
                              </w:tc>
                            </w:tr>
                            <w:tr w:rsidR="00AC1071" w14:paraId="6966F895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A7D92D9" w14:textId="1DD254C5" w:rsidR="009B4566" w:rsidRPr="00E52A4F" w:rsidRDefault="009B4566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otein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E777F9A" w14:textId="02F8E1C1" w:rsidR="009B4566" w:rsidRDefault="00E2553E" w:rsidP="00103FE0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E2553E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 food group that can build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nd support </w:t>
                                  </w:r>
                                  <w:r w:rsidRPr="00E2553E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uscle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growth</w:t>
                                  </w:r>
                                  <w:r w:rsidRPr="00E2553E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C1071" w14:paraId="02AF6609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E5B4A77" w14:textId="49EDE663" w:rsidR="009B4566" w:rsidRDefault="009B4566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tarchy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F448501" w14:textId="13E5F4DB" w:rsidR="009B4566" w:rsidRPr="008D0FDF" w:rsidRDefault="00E2553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group that includes white foods such as potatoes and white bread.</w:t>
                                  </w:r>
                                </w:p>
                              </w:tc>
                            </w:tr>
                            <w:tr w:rsidR="00AC1071" w14:paraId="3C0C0AE1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DEA25B0" w14:textId="46AC3DF4" w:rsidR="009B4566" w:rsidRPr="00E52A4F" w:rsidRDefault="009B4566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Variety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AB4902E" w14:textId="562F48EE" w:rsidR="009B4566" w:rsidRPr="001F5A33" w:rsidRDefault="00E2553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F5A3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mixture</w:t>
                                  </w:r>
                                  <w:r w:rsidR="001F5A33" w:rsidRPr="001F5A3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of different things.</w:t>
                                  </w:r>
                                </w:p>
                              </w:tc>
                            </w:tr>
                          </w:tbl>
                          <w:p w14:paraId="23A5681C" w14:textId="3A5E823B" w:rsidR="00D812C0" w:rsidRPr="00103FE0" w:rsidRDefault="00D812C0" w:rsidP="001F5A3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2.5pt;width:272.7pt;height:53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" fillcolor="white [3201]" strokecolor="#0070c0" strokeweight="2.25pt">
                <v:textbox>
                  <w:txbxContent>
                    <w:p w14:paraId="7B8A25B2" w14:textId="77777777" w:rsidR="00D812C0" w:rsidRPr="008D0FDF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Default="00D812C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AC1071" w14:paraId="697D79B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524BCDD" w14:textId="11F8C8DF" w:rsidR="009B4566" w:rsidRPr="00E52A4F" w:rsidRDefault="009B4566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airy</w:t>
                            </w:r>
                            <w:r w:rsidR="000600BE">
                              <w:rPr>
                                <w:noProof/>
                              </w:rPr>
                              <w:drawing>
                                <wp:inline distT="0" distB="0" distL="0" distR="0" wp14:anchorId="103EDACC" wp14:editId="40AFE607">
                                  <wp:extent cx="600075" cy="400050"/>
                                  <wp:effectExtent l="0" t="0" r="9525" b="0"/>
                                  <wp:docPr id="22" name="Picture 22" descr="Image result for dai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dai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215" cy="40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D6E3F41" w14:textId="23545C1B" w:rsidR="009B4566" w:rsidRPr="001F4F14" w:rsidRDefault="001F4F14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F4F1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Food and drinks made from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cow’s </w:t>
                            </w:r>
                            <w:r w:rsidRPr="001F4F14">
                              <w:rPr>
                                <w:sz w:val="26"/>
                                <w:szCs w:val="26"/>
                                <w:lang w:val="en-US"/>
                              </w:rPr>
                              <w:t>milk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C1071" w14:paraId="29EC1DD7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DB2C71C" w14:textId="37F8A8C9" w:rsidR="009B4566" w:rsidRDefault="009B4566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iet</w:t>
                            </w:r>
                            <w:r w:rsidR="000600BE">
                              <w:rPr>
                                <w:noProof/>
                              </w:rPr>
                              <w:drawing>
                                <wp:inline distT="0" distB="0" distL="0" distR="0" wp14:anchorId="7AF5D45C" wp14:editId="4F8D2484">
                                  <wp:extent cx="619125" cy="412750"/>
                                  <wp:effectExtent l="0" t="0" r="9525" b="6350"/>
                                  <wp:docPr id="23" name="Picture 23" descr="Image result for ea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ea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E8D330C" w14:textId="0377BB2D" w:rsidR="009B4566" w:rsidRPr="008D0FDF" w:rsidRDefault="001F4F14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What you eat.</w:t>
                            </w:r>
                          </w:p>
                        </w:tc>
                      </w:tr>
                      <w:tr w:rsidR="00AC1071" w14:paraId="2C06BC08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624189B6" w14:textId="4771820E" w:rsidR="009B4566" w:rsidRDefault="009B4566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xercise</w:t>
                            </w:r>
                            <w:r w:rsidR="000600BE">
                              <w:rPr>
                                <w:noProof/>
                              </w:rPr>
                              <w:drawing>
                                <wp:inline distT="0" distB="0" distL="0" distR="0" wp14:anchorId="2E960984" wp14:editId="5337A21A">
                                  <wp:extent cx="653523" cy="361950"/>
                                  <wp:effectExtent l="0" t="0" r="0" b="0"/>
                                  <wp:docPr id="24" name="Picture 24" descr="Image result for exercis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exercis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94" cy="373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074CE556" w14:textId="33EA3D64" w:rsidR="009B4566" w:rsidRPr="008D0FDF" w:rsidRDefault="00E2553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oving your body to increase heart rate and strengthen muscles.</w:t>
                            </w:r>
                          </w:p>
                        </w:tc>
                      </w:tr>
                      <w:tr w:rsidR="00AC1071" w14:paraId="387E0290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96843B1" w14:textId="0FA93339" w:rsidR="009B4566" w:rsidRPr="00E52A4F" w:rsidRDefault="009B4566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ealthy</w:t>
                            </w:r>
                            <w:r w:rsidR="00AC1071">
                              <w:rPr>
                                <w:noProof/>
                              </w:rPr>
                              <w:drawing>
                                <wp:inline distT="0" distB="0" distL="0" distR="0" wp14:anchorId="691ED55D" wp14:editId="5EEC51CF">
                                  <wp:extent cx="523875" cy="523875"/>
                                  <wp:effectExtent l="0" t="0" r="9525" b="9525"/>
                                  <wp:docPr id="36" name="Picture 36" descr="Image result for thumbs u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Image result for thumbs up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FF9AD66" w14:textId="62E298F4" w:rsidR="009B4566" w:rsidRPr="00E52A4F" w:rsidRDefault="00E2553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ings that are good for your mind and body.</w:t>
                            </w:r>
                          </w:p>
                        </w:tc>
                      </w:tr>
                      <w:tr w:rsidR="00AC1071" w14:paraId="5CB4F11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535265A" w14:textId="0D202D50" w:rsidR="009B4566" w:rsidRDefault="009B4566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eart rate</w:t>
                            </w:r>
                            <w:r w:rsidR="000600BE">
                              <w:rPr>
                                <w:noProof/>
                              </w:rPr>
                              <w:drawing>
                                <wp:inline distT="0" distB="0" distL="0" distR="0" wp14:anchorId="240CDAED" wp14:editId="11BF22EA">
                                  <wp:extent cx="695325" cy="417195"/>
                                  <wp:effectExtent l="0" t="0" r="9525" b="1905"/>
                                  <wp:docPr id="25" name="Picture 25" descr="Image result for child feeling heart r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child feeling heart r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530" cy="41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30D34F1" w14:textId="4B47694C" w:rsidR="009B4566" w:rsidRPr="008D0FDF" w:rsidRDefault="00E2553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ow quickly your heart is beating, to pump blood around your body.</w:t>
                            </w:r>
                          </w:p>
                        </w:tc>
                      </w:tr>
                      <w:tr w:rsidR="00AC1071" w14:paraId="1F40E940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492F793" w14:textId="365DD282" w:rsidR="009B4566" w:rsidRPr="00E52A4F" w:rsidRDefault="009B4566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ygiene</w:t>
                            </w:r>
                            <w:r w:rsidR="00AC1071">
                              <w:rPr>
                                <w:noProof/>
                              </w:rPr>
                              <w:drawing>
                                <wp:inline distT="0" distB="0" distL="0" distR="0" wp14:anchorId="4861903B" wp14:editId="4EEC2D5E">
                                  <wp:extent cx="542925" cy="457200"/>
                                  <wp:effectExtent l="0" t="0" r="9525" b="0"/>
                                  <wp:docPr id="27" name="Pictur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9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530768E" w14:textId="458DC49F" w:rsidR="009B4566" w:rsidRPr="00E2553E" w:rsidRDefault="00E2553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2553E">
                              <w:rPr>
                                <w:sz w:val="26"/>
                                <w:szCs w:val="26"/>
                                <w:lang w:val="en-US"/>
                              </w:rPr>
                              <w:t>Keeping your body and clothing clean and killing germs.</w:t>
                            </w:r>
                          </w:p>
                        </w:tc>
                      </w:tr>
                      <w:tr w:rsidR="00AC1071" w14:paraId="0C99A4B7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840F08D" w14:textId="12E8BCA8" w:rsidR="009B4566" w:rsidRDefault="009B4566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Overweight</w:t>
                            </w:r>
                            <w:r w:rsidR="00AC1071">
                              <w:rPr>
                                <w:noProof/>
                              </w:rPr>
                              <w:drawing>
                                <wp:inline distT="0" distB="0" distL="0" distR="0" wp14:anchorId="059A3128" wp14:editId="4B3E4184">
                                  <wp:extent cx="723900" cy="542925"/>
                                  <wp:effectExtent l="0" t="0" r="0" b="9525"/>
                                  <wp:docPr id="37" name="Picture 37" descr="Image result for overweigh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mage result for overweight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0E5922D3" w14:textId="4CDA1DDA" w:rsidR="009B4566" w:rsidRPr="008D0FDF" w:rsidRDefault="00E2553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Being heavier than a healthy weight for your height.</w:t>
                            </w:r>
                          </w:p>
                        </w:tc>
                      </w:tr>
                      <w:tr w:rsidR="00AC1071" w14:paraId="48575C52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D50AC76" w14:textId="67360107" w:rsidR="009B4566" w:rsidRDefault="009B4566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ortion</w:t>
                            </w:r>
                            <w:r w:rsidR="00F9683A">
                              <w:rPr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AF51C9C" w14:textId="5DEE2D4C" w:rsidR="009B4566" w:rsidRPr="008D0FDF" w:rsidRDefault="00E2553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size of different food types on your plate.</w:t>
                            </w:r>
                          </w:p>
                        </w:tc>
                      </w:tr>
                      <w:tr w:rsidR="00AC1071" w14:paraId="6966F895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A7D92D9" w14:textId="1DD254C5" w:rsidR="009B4566" w:rsidRPr="00E52A4F" w:rsidRDefault="009B4566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rotein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E777F9A" w14:textId="02F8E1C1" w:rsidR="009B4566" w:rsidRDefault="00E2553E" w:rsidP="00103FE0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E2553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 food group that can build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nd support </w:t>
                            </w:r>
                            <w:r w:rsidRPr="00E2553E">
                              <w:rPr>
                                <w:sz w:val="26"/>
                                <w:szCs w:val="26"/>
                                <w:lang w:val="en-US"/>
                              </w:rPr>
                              <w:t>muscle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growth</w:t>
                            </w:r>
                            <w:r w:rsidRPr="00E2553E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C1071" w14:paraId="02AF6609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2E5B4A77" w14:textId="49EDE663" w:rsidR="009B4566" w:rsidRDefault="009B4566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tarchy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F448501" w14:textId="13E5F4DB" w:rsidR="009B4566" w:rsidRPr="008D0FDF" w:rsidRDefault="00E2553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group that includes white foods such as potatoes and white bread.</w:t>
                            </w:r>
                          </w:p>
                        </w:tc>
                      </w:tr>
                      <w:tr w:rsidR="00AC1071" w14:paraId="3C0C0AE1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DEA25B0" w14:textId="46AC3DF4" w:rsidR="009B4566" w:rsidRPr="00E52A4F" w:rsidRDefault="009B4566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ariety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AB4902E" w14:textId="562F48EE" w:rsidR="009B4566" w:rsidRPr="001F5A33" w:rsidRDefault="00E2553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F5A33">
                              <w:rPr>
                                <w:sz w:val="26"/>
                                <w:szCs w:val="26"/>
                                <w:lang w:val="en-US"/>
                              </w:rPr>
                              <w:t>A mixture</w:t>
                            </w:r>
                            <w:r w:rsidR="001F5A33" w:rsidRPr="001F5A33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of different things.</w:t>
                            </w:r>
                          </w:p>
                        </w:tc>
                      </w:tr>
                    </w:tbl>
                    <w:p w14:paraId="23A5681C" w14:textId="3A5E823B" w:rsidR="00D812C0" w:rsidRPr="00103FE0" w:rsidRDefault="00D812C0" w:rsidP="001F5A3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0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549E27DD">
                <wp:simplePos x="0" y="0"/>
                <wp:positionH relativeFrom="margin">
                  <wp:posOffset>22306</wp:posOffset>
                </wp:positionH>
                <wp:positionV relativeFrom="paragraph">
                  <wp:posOffset>172532</wp:posOffset>
                </wp:positionV>
                <wp:extent cx="3116580" cy="2740228"/>
                <wp:effectExtent l="12700" t="12700" r="762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40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6978E986" w14:textId="77777777" w:rsidR="007450E9" w:rsidRPr="0009166F" w:rsidRDefault="007450E9" w:rsidP="007450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9166F">
                              <w:rPr>
                                <w:sz w:val="26"/>
                                <w:szCs w:val="26"/>
                              </w:rPr>
                              <w:t xml:space="preserve">Identify and name a variety of common animals that are carnivores, herbivores and omnivores. (Y1 - Animals, including humans) </w:t>
                            </w:r>
                          </w:p>
                          <w:p w14:paraId="7DBEC7EB" w14:textId="17566BF9" w:rsidR="007450E9" w:rsidRPr="0009166F" w:rsidRDefault="007450E9" w:rsidP="007450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9166F">
                              <w:rPr>
                                <w:sz w:val="26"/>
                                <w:szCs w:val="26"/>
                              </w:rPr>
                              <w:t xml:space="preserve">Identify, name, draw and label the basic parts of the human body and say which part of the body is associated with each sense. (Y1 - Animals, including humans) </w:t>
                            </w:r>
                          </w:p>
                          <w:p w14:paraId="1D5FBF41" w14:textId="77777777" w:rsidR="00D812C0" w:rsidRPr="00103FE0" w:rsidRDefault="00D812C0" w:rsidP="007450E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1.75pt;margin-top:13.6pt;width:245.4pt;height:2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" fillcolor="white [3201]" strokecolor="#0070c0" strokeweight="2.25pt">
                <v:textbox>
                  <w:txbxContent>
                    <w:p w14:paraId="26DBF4BC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6978E986" w14:textId="77777777" w:rsidR="007450E9" w:rsidRPr="0009166F" w:rsidRDefault="007450E9" w:rsidP="007450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</w:rPr>
                      </w:pPr>
                      <w:r w:rsidRPr="0009166F">
                        <w:rPr>
                          <w:sz w:val="26"/>
                          <w:szCs w:val="26"/>
                        </w:rPr>
                        <w:t xml:space="preserve">Identify and name a variety of common animals that are carnivores, herbivores and omnivores. (Y1 - Animals, including humans) </w:t>
                      </w:r>
                    </w:p>
                    <w:p w14:paraId="7DBEC7EB" w14:textId="17566BF9" w:rsidR="007450E9" w:rsidRPr="0009166F" w:rsidRDefault="007450E9" w:rsidP="007450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</w:rPr>
                      </w:pPr>
                      <w:r w:rsidRPr="0009166F">
                        <w:rPr>
                          <w:sz w:val="26"/>
                          <w:szCs w:val="26"/>
                        </w:rPr>
                        <w:t xml:space="preserve">Identify, name, draw and label the basic parts of the human body and say which part of the body is associated with each sense. (Y1 - Animals, including humans) </w:t>
                      </w:r>
                    </w:p>
                    <w:p w14:paraId="1D5FBF41" w14:textId="77777777" w:rsidR="00D812C0" w:rsidRPr="00103FE0" w:rsidRDefault="00D812C0" w:rsidP="007450E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41384273" w:rsidR="00EE5D34" w:rsidRPr="00EE5D34" w:rsidRDefault="00EE5D34" w:rsidP="00EE5D34"/>
    <w:p w14:paraId="0BAF993C" w14:textId="1DDD9FDA" w:rsidR="00EE5D34" w:rsidRPr="00EE5D34" w:rsidRDefault="00EE5D34" w:rsidP="00EE5D34"/>
    <w:p w14:paraId="6A965987" w14:textId="265A0042" w:rsidR="00EE5D34" w:rsidRPr="00EE5D34" w:rsidRDefault="007450E9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5F7D3273">
                <wp:simplePos x="0" y="0"/>
                <wp:positionH relativeFrom="margin">
                  <wp:posOffset>18928</wp:posOffset>
                </wp:positionH>
                <wp:positionV relativeFrom="paragraph">
                  <wp:posOffset>212171</wp:posOffset>
                </wp:positionV>
                <wp:extent cx="3107055" cy="3005442"/>
                <wp:effectExtent l="12700" t="12700" r="1714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0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30E59952" w:rsidR="00D812C0" w:rsidRPr="0009166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9166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Scientific </w:t>
                            </w:r>
                            <w:r w:rsidR="007450E9" w:rsidRPr="0009166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nowledge</w:t>
                            </w:r>
                            <w:r w:rsidRPr="0009166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1F8C61B" w14:textId="77777777" w:rsidR="007450E9" w:rsidRPr="0009166F" w:rsidRDefault="007450E9" w:rsidP="007450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9166F">
                              <w:rPr>
                                <w:sz w:val="26"/>
                                <w:szCs w:val="26"/>
                              </w:rPr>
                              <w:t xml:space="preserve">Notice that animals, including humans, have offspring which grow into adults. </w:t>
                            </w:r>
                          </w:p>
                          <w:p w14:paraId="6FD4F97C" w14:textId="77777777" w:rsidR="007450E9" w:rsidRPr="0009166F" w:rsidRDefault="007450E9" w:rsidP="007450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9166F">
                              <w:rPr>
                                <w:sz w:val="26"/>
                                <w:szCs w:val="26"/>
                              </w:rPr>
                              <w:t xml:space="preserve">Find out about and describe the basic needs of animals, including humans, for survival (water, food and air). </w:t>
                            </w:r>
                          </w:p>
                          <w:p w14:paraId="5873F7AA" w14:textId="77777777" w:rsidR="007450E9" w:rsidRPr="0009166F" w:rsidRDefault="007450E9" w:rsidP="007450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9166F">
                              <w:rPr>
                                <w:sz w:val="26"/>
                                <w:szCs w:val="26"/>
                              </w:rPr>
                              <w:t xml:space="preserve">Describe the importance for humans of exercise, eating the right amounts of different types of food, and hygiene. </w:t>
                            </w:r>
                          </w:p>
                          <w:p w14:paraId="3FFD5A07" w14:textId="2D7AF657" w:rsidR="00D812C0" w:rsidRPr="00E26653" w:rsidRDefault="00D812C0" w:rsidP="00E26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1.5pt;margin-top:16.7pt;width:244.65pt;height:236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" fillcolor="white [3201]" strokecolor="#0070c0" strokeweight="2.25pt">
                <v:textbox>
                  <w:txbxContent>
                    <w:p w14:paraId="0B2425E4" w14:textId="30E59952" w:rsidR="00D812C0" w:rsidRPr="0009166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9166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Scientific </w:t>
                      </w:r>
                      <w:r w:rsidR="007450E9" w:rsidRPr="0009166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nowledge</w:t>
                      </w:r>
                      <w:r w:rsidRPr="0009166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71F8C61B" w14:textId="77777777" w:rsidR="007450E9" w:rsidRPr="0009166F" w:rsidRDefault="007450E9" w:rsidP="007450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6"/>
                          <w:szCs w:val="26"/>
                        </w:rPr>
                      </w:pPr>
                      <w:r w:rsidRPr="0009166F">
                        <w:rPr>
                          <w:sz w:val="26"/>
                          <w:szCs w:val="26"/>
                        </w:rPr>
                        <w:t xml:space="preserve">Notice that animals, including humans, have offspring which grow into adults. </w:t>
                      </w:r>
                    </w:p>
                    <w:p w14:paraId="6FD4F97C" w14:textId="77777777" w:rsidR="007450E9" w:rsidRPr="0009166F" w:rsidRDefault="007450E9" w:rsidP="007450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6"/>
                          <w:szCs w:val="26"/>
                        </w:rPr>
                      </w:pPr>
                      <w:r w:rsidRPr="0009166F">
                        <w:rPr>
                          <w:sz w:val="26"/>
                          <w:szCs w:val="26"/>
                        </w:rPr>
                        <w:t xml:space="preserve">Find out about and describe the basic needs of animals, including humans, for survival (water, food and air). </w:t>
                      </w:r>
                    </w:p>
                    <w:p w14:paraId="5873F7AA" w14:textId="77777777" w:rsidR="007450E9" w:rsidRPr="0009166F" w:rsidRDefault="007450E9" w:rsidP="007450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6"/>
                          <w:szCs w:val="26"/>
                        </w:rPr>
                      </w:pPr>
                      <w:r w:rsidRPr="0009166F">
                        <w:rPr>
                          <w:sz w:val="26"/>
                          <w:szCs w:val="26"/>
                        </w:rPr>
                        <w:t xml:space="preserve">Describe the importance for humans of exercise, eating the right amounts of different types of food, and hygiene. </w:t>
                      </w:r>
                    </w:p>
                    <w:p w14:paraId="3FFD5A07" w14:textId="2D7AF657" w:rsidR="00D812C0" w:rsidRPr="00E26653" w:rsidRDefault="00D812C0" w:rsidP="00E2665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35015E7E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75C59A9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42C7A23A" w:rsidR="008F7DC1" w:rsidRPr="008F7DC1" w:rsidRDefault="008F7DC1" w:rsidP="008F7DC1"/>
    <w:p w14:paraId="4315E93A" w14:textId="32271EB4" w:rsidR="008F7DC1" w:rsidRPr="008F7DC1" w:rsidRDefault="0009166F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1CD11" wp14:editId="5CEE674C">
                <wp:simplePos x="0" y="0"/>
                <wp:positionH relativeFrom="margin">
                  <wp:posOffset>3960841</wp:posOffset>
                </wp:positionH>
                <wp:positionV relativeFrom="paragraph">
                  <wp:posOffset>20434</wp:posOffset>
                </wp:positionV>
                <wp:extent cx="2869565" cy="2549121"/>
                <wp:effectExtent l="19050" t="19050" r="26035" b="22860"/>
                <wp:wrapNone/>
                <wp:docPr id="2028821538" name="Text Box 202882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2549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22C9481" w14:textId="52FD203C" w:rsidR="002C72A7" w:rsidRPr="002C72A7" w:rsidRDefault="002C72A7" w:rsidP="002C72A7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A814D" wp14:editId="5BD9C4DC">
                                  <wp:extent cx="2658745" cy="2548486"/>
                                  <wp:effectExtent l="0" t="0" r="8255" b="4445"/>
                                  <wp:docPr id="268932481" name="Picture 268932481" descr="Chart, sunburst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Chart, sunburst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8745" cy="2548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CD11" id="Text Box 2028821538" o:spid="_x0000_s1030" type="#_x0000_t202" style="position:absolute;margin-left:311.9pt;margin-top:1.6pt;width:225.95pt;height:200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" fillcolor="white [3201]" strokecolor="#0070c0" strokeweight="2.25pt">
                <v:textbox>
                  <w:txbxContent>
                    <w:p w14:paraId="122C9481" w14:textId="52FD203C" w:rsidR="002C72A7" w:rsidRPr="002C72A7" w:rsidRDefault="002C72A7" w:rsidP="002C72A7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A814D" wp14:editId="5BD9C4DC">
                            <wp:extent cx="2658745" cy="2548486"/>
                            <wp:effectExtent l="0" t="0" r="8255" b="4445"/>
                            <wp:docPr id="268932481" name="Picture 268932481" descr="Chart, sunburst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Chart, sunburst chart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548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2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6C6BA432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3941445" cy="2530187"/>
                <wp:effectExtent l="19050" t="19050" r="2095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2530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711104D1" w:rsidR="00BA1723" w:rsidRPr="00AC1071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107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5F635B52" w14:textId="77777777" w:rsidR="002C72A7" w:rsidRDefault="002C72A7" w:rsidP="002C72A7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442C9F" w14:textId="4F3C8266" w:rsidR="00BA1723" w:rsidRPr="002C72A7" w:rsidRDefault="00F92814" w:rsidP="00F928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72A7">
                              <w:rPr>
                                <w:sz w:val="24"/>
                                <w:szCs w:val="24"/>
                                <w:lang w:val="en-US"/>
                              </w:rPr>
                              <w:t>To understand that there are healthy and unhealthy foods</w:t>
                            </w:r>
                          </w:p>
                          <w:p w14:paraId="2EB1D6B7" w14:textId="2E5663A6" w:rsidR="00F92814" w:rsidRPr="002C72A7" w:rsidRDefault="00F92814" w:rsidP="00F928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72A7">
                              <w:rPr>
                                <w:sz w:val="24"/>
                                <w:szCs w:val="24"/>
                                <w:lang w:val="en-US"/>
                              </w:rPr>
                              <w:t>To create a healthy plate and know that there are different food groups</w:t>
                            </w:r>
                          </w:p>
                          <w:p w14:paraId="76D2A598" w14:textId="2F399601" w:rsidR="00F92814" w:rsidRPr="002C72A7" w:rsidRDefault="00F92814" w:rsidP="00F928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72A7">
                              <w:rPr>
                                <w:sz w:val="24"/>
                                <w:szCs w:val="24"/>
                                <w:lang w:val="en-US"/>
                              </w:rPr>
                              <w:t>To ask questions and suggest answers</w:t>
                            </w:r>
                            <w:r w:rsidR="002C72A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TAPs)</w:t>
                            </w:r>
                          </w:p>
                          <w:p w14:paraId="6CF7F9C0" w14:textId="0BBEB5F0" w:rsidR="00F92814" w:rsidRPr="002C72A7" w:rsidRDefault="00F92814" w:rsidP="00F928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72A7">
                              <w:rPr>
                                <w:sz w:val="24"/>
                                <w:szCs w:val="24"/>
                                <w:lang w:val="en-US"/>
                              </w:rPr>
                              <w:t>To explain how and why we keep clean</w:t>
                            </w:r>
                          </w:p>
                          <w:p w14:paraId="29F3E1AB" w14:textId="64A43CD5" w:rsidR="00F92814" w:rsidRPr="002C72A7" w:rsidRDefault="00F92814" w:rsidP="00F928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72A7">
                              <w:rPr>
                                <w:sz w:val="24"/>
                                <w:szCs w:val="24"/>
                                <w:lang w:val="en-US"/>
                              </w:rPr>
                              <w:t>To understand the importance of washing our hands</w:t>
                            </w:r>
                          </w:p>
                          <w:p w14:paraId="4F28588A" w14:textId="40B7C242" w:rsidR="00F92814" w:rsidRPr="002C72A7" w:rsidRDefault="00F92814" w:rsidP="00F928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72A7">
                              <w:rPr>
                                <w:sz w:val="24"/>
                                <w:szCs w:val="24"/>
                                <w:lang w:val="en-US"/>
                              </w:rPr>
                              <w:t>To know how to exercise and describe what it does to our bo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1" type="#_x0000_t202" style="position:absolute;margin-left:0;margin-top:2.7pt;width:310.35pt;height:199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" fillcolor="white [3201]" strokecolor="#0070c0" strokeweight="2.25pt">
                <v:textbox>
                  <w:txbxContent>
                    <w:p w14:paraId="1CBB58A3" w14:textId="711104D1" w:rsidR="00BA1723" w:rsidRPr="00AC1071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C1071">
                        <w:rPr>
                          <w:sz w:val="28"/>
                          <w:szCs w:val="28"/>
                          <w:lang w:val="en-US"/>
                        </w:rPr>
                        <w:t xml:space="preserve">Teaching Sequence </w:t>
                      </w:r>
                    </w:p>
                    <w:p w14:paraId="5F635B52" w14:textId="77777777" w:rsidR="002C72A7" w:rsidRDefault="002C72A7" w:rsidP="002C72A7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A442C9F" w14:textId="4F3C8266" w:rsidR="00BA1723" w:rsidRPr="002C72A7" w:rsidRDefault="00F92814" w:rsidP="00F928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C72A7">
                        <w:rPr>
                          <w:sz w:val="24"/>
                          <w:szCs w:val="24"/>
                          <w:lang w:val="en-US"/>
                        </w:rPr>
                        <w:t>To understand that there are healthy and unhealthy foods</w:t>
                      </w:r>
                    </w:p>
                    <w:p w14:paraId="2EB1D6B7" w14:textId="2E5663A6" w:rsidR="00F92814" w:rsidRPr="002C72A7" w:rsidRDefault="00F92814" w:rsidP="00F928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C72A7">
                        <w:rPr>
                          <w:sz w:val="24"/>
                          <w:szCs w:val="24"/>
                          <w:lang w:val="en-US"/>
                        </w:rPr>
                        <w:t>To create a healthy plate and know that there are different food groups</w:t>
                      </w:r>
                    </w:p>
                    <w:p w14:paraId="76D2A598" w14:textId="2F399601" w:rsidR="00F92814" w:rsidRPr="002C72A7" w:rsidRDefault="00F92814" w:rsidP="00F928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C72A7">
                        <w:rPr>
                          <w:sz w:val="24"/>
                          <w:szCs w:val="24"/>
                          <w:lang w:val="en-US"/>
                        </w:rPr>
                        <w:t>To ask questions and suggest answers</w:t>
                      </w:r>
                      <w:r w:rsidR="002C72A7">
                        <w:rPr>
                          <w:sz w:val="24"/>
                          <w:szCs w:val="24"/>
                          <w:lang w:val="en-US"/>
                        </w:rPr>
                        <w:t xml:space="preserve"> (TAPs)</w:t>
                      </w:r>
                    </w:p>
                    <w:p w14:paraId="6CF7F9C0" w14:textId="0BBEB5F0" w:rsidR="00F92814" w:rsidRPr="002C72A7" w:rsidRDefault="00F92814" w:rsidP="00F928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C72A7">
                        <w:rPr>
                          <w:sz w:val="24"/>
                          <w:szCs w:val="24"/>
                          <w:lang w:val="en-US"/>
                        </w:rPr>
                        <w:t>To explain how and why we keep clean</w:t>
                      </w:r>
                    </w:p>
                    <w:p w14:paraId="29F3E1AB" w14:textId="64A43CD5" w:rsidR="00F92814" w:rsidRPr="002C72A7" w:rsidRDefault="00F92814" w:rsidP="00F928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C72A7">
                        <w:rPr>
                          <w:sz w:val="24"/>
                          <w:szCs w:val="24"/>
                          <w:lang w:val="en-US"/>
                        </w:rPr>
                        <w:t>To understand the importance of washing our hands</w:t>
                      </w:r>
                    </w:p>
                    <w:p w14:paraId="4F28588A" w14:textId="40B7C242" w:rsidR="00F92814" w:rsidRPr="002C72A7" w:rsidRDefault="00F92814" w:rsidP="00F928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C72A7">
                        <w:rPr>
                          <w:sz w:val="24"/>
                          <w:szCs w:val="24"/>
                          <w:lang w:val="en-US"/>
                        </w:rPr>
                        <w:t>To know how to exercise and describe what it does to our bo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124F8" w14:textId="05266458" w:rsidR="008F7DC1" w:rsidRPr="008F7DC1" w:rsidRDefault="008F7DC1" w:rsidP="008F7DC1"/>
    <w:p w14:paraId="53142232" w14:textId="668294B6" w:rsidR="008F7DC1" w:rsidRPr="008F7DC1" w:rsidRDefault="008F7DC1" w:rsidP="008F7DC1"/>
    <w:p w14:paraId="4670CBC7" w14:textId="71C1F56B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4B7EE63" w:rsidR="008F7DC1" w:rsidRDefault="007450E9" w:rsidP="008F7DC1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3A412B40">
                <wp:simplePos x="0" y="0"/>
                <wp:positionH relativeFrom="margin">
                  <wp:posOffset>17780</wp:posOffset>
                </wp:positionH>
                <wp:positionV relativeFrom="paragraph">
                  <wp:posOffset>99060</wp:posOffset>
                </wp:positionV>
                <wp:extent cx="6797040" cy="8895600"/>
                <wp:effectExtent l="12700" t="12700" r="1016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DCD59E9" w14:textId="3B765904" w:rsidR="008D0FDF" w:rsidRPr="00714A5E" w:rsidRDefault="00BA1723" w:rsidP="0009166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8"/>
                              <w:gridCol w:w="3138"/>
                              <w:gridCol w:w="3337"/>
                              <w:gridCol w:w="2554"/>
                            </w:tblGrid>
                            <w:tr w:rsidR="00714A5E" w14:paraId="2A328EDE" w14:textId="77777777" w:rsidTr="001A60B5">
                              <w:trPr>
                                <w:trHeight w:val="548"/>
                              </w:trPr>
                              <w:tc>
                                <w:tcPr>
                                  <w:tcW w:w="1371" w:type="dxa"/>
                                  <w:shd w:val="clear" w:color="auto" w:fill="D9E2F3" w:themeFill="accent1" w:themeFillTint="33"/>
                                </w:tcPr>
                                <w:p w14:paraId="5319B8F9" w14:textId="215A8205" w:rsidR="007450E9" w:rsidRDefault="007450E9" w:rsidP="007450E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rm 3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  <w:shd w:val="clear" w:color="auto" w:fill="D9E2F3" w:themeFill="accent1" w:themeFillTint="33"/>
                                </w:tcPr>
                                <w:p w14:paraId="1CDA0525" w14:textId="77777777" w:rsidR="007450E9" w:rsidRDefault="007450E9" w:rsidP="007450E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t’s Talk (Explorify)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shd w:val="clear" w:color="auto" w:fill="D9E2F3" w:themeFill="accent1" w:themeFillTint="33"/>
                                </w:tcPr>
                                <w:p w14:paraId="73042A5D" w14:textId="77777777" w:rsidR="007450E9" w:rsidRDefault="007450E9" w:rsidP="007450E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shd w:val="clear" w:color="auto" w:fill="D9E2F3" w:themeFill="accent1" w:themeFillTint="33"/>
                                </w:tcPr>
                                <w:p w14:paraId="01DA2E65" w14:textId="77777777" w:rsidR="007450E9" w:rsidRDefault="007450E9" w:rsidP="007450E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714A5E" w14:paraId="34C9F44A" w14:textId="77777777" w:rsidTr="00714A5E">
                              <w:trPr>
                                <w:trHeight w:val="1157"/>
                              </w:trPr>
                              <w:tc>
                                <w:tcPr>
                                  <w:tcW w:w="1371" w:type="dxa"/>
                                </w:tcPr>
                                <w:p w14:paraId="709F9AA3" w14:textId="77777777" w:rsidR="007450E9" w:rsidRDefault="007450E9" w:rsidP="007450E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79BDAF22" w14:textId="14A7D0ED" w:rsidR="007450E9" w:rsidRPr="00714A5E" w:rsidRDefault="007450E9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Odd One Out</w:t>
                                  </w:r>
                                </w:p>
                                <w:p w14:paraId="0506D91C" w14:textId="2535494A" w:rsidR="007450E9" w:rsidRPr="00714A5E" w:rsidRDefault="007450E9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ropical Fruits</w:t>
                                  </w:r>
                                </w:p>
                                <w:p w14:paraId="50216705" w14:textId="77777777" w:rsidR="007450E9" w:rsidRPr="00714A5E" w:rsidRDefault="007450E9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35FC54B4" w14:textId="6D4A156B" w:rsidR="007450E9" w:rsidRPr="00714A5E" w:rsidRDefault="0002738C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19" w:history="1">
                                    <w:r w:rsidR="007450E9" w:rsidRPr="00714A5E">
                                      <w:rPr>
                                        <w:rStyle w:val="Hyperlink"/>
                                        <w:sz w:val="18"/>
                                        <w:szCs w:val="18"/>
                                        <w:lang w:val="en-US"/>
                                      </w:rPr>
                                      <w:t>Https://explorify.uk/en/activities/odd-one-out/tropical-fruits/classro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35" w:type="dxa"/>
                                </w:tcPr>
                                <w:p w14:paraId="7F412004" w14:textId="77777777" w:rsidR="007450E9" w:rsidRPr="00714A5E" w:rsidRDefault="007450E9" w:rsidP="00714A5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Find out about and describe the basic needs of animals, including humans, for survival (water, food and air). </w:t>
                                  </w:r>
                                </w:p>
                                <w:p w14:paraId="39ED5085" w14:textId="467485E3" w:rsidR="007450E9" w:rsidRPr="00714A5E" w:rsidRDefault="007450E9" w:rsidP="00714A5E">
                                  <w:pPr>
                                    <w:ind w:left="36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7" w:type="dxa"/>
                                </w:tcPr>
                                <w:p w14:paraId="77B00378" w14:textId="0FEF7FE6" w:rsidR="007450E9" w:rsidRPr="00714A5E" w:rsidRDefault="007450E9" w:rsidP="00714A5E">
                                  <w:pPr>
                                    <w:spacing w:line="256" w:lineRule="auto"/>
                                    <w:rPr>
                                      <w:rFonts w:cstheme="minorHAnsi"/>
                                      <w:color w:val="FF3399"/>
                                      <w:sz w:val="18"/>
                                      <w:szCs w:val="18"/>
                                    </w:rPr>
                                  </w:pPr>
                                  <w:r w:rsidRPr="00714A5E">
                                    <w:rPr>
                                      <w:rFonts w:cstheme="minorHAnsi"/>
                                      <w:color w:val="FF3399"/>
                                      <w:sz w:val="18"/>
                                      <w:szCs w:val="18"/>
                                    </w:rPr>
                                    <w:t>To Record</w:t>
                                  </w:r>
                                </w:p>
                                <w:p w14:paraId="6036E3B1" w14:textId="3681FDF8" w:rsidR="007450E9" w:rsidRPr="00714A5E" w:rsidRDefault="007450E9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4A5E" w14:paraId="4E9246D8" w14:textId="77777777" w:rsidTr="00714A5E">
                              <w:trPr>
                                <w:trHeight w:val="1216"/>
                              </w:trPr>
                              <w:tc>
                                <w:tcPr>
                                  <w:tcW w:w="1371" w:type="dxa"/>
                                </w:tcPr>
                                <w:p w14:paraId="42AD7F71" w14:textId="77777777" w:rsidR="007450E9" w:rsidRDefault="007450E9" w:rsidP="007450E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136732FA" w14:textId="4EE29B60" w:rsidR="007450E9" w:rsidRPr="00714A5E" w:rsidRDefault="007450E9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Big Question</w:t>
                                  </w:r>
                                </w:p>
                                <w:p w14:paraId="791B6287" w14:textId="363DE2ED" w:rsidR="007450E9" w:rsidRPr="00714A5E" w:rsidRDefault="007450E9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Balanced Diet</w:t>
                                  </w:r>
                                </w:p>
                                <w:p w14:paraId="776743B4" w14:textId="77777777" w:rsidR="007450E9" w:rsidRPr="00714A5E" w:rsidRDefault="007450E9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548935D4" w14:textId="750891DE" w:rsidR="007450E9" w:rsidRPr="00714A5E" w:rsidRDefault="0002738C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0" w:history="1">
                                    <w:r w:rsidR="007450E9" w:rsidRPr="00714A5E">
                                      <w:rPr>
                                        <w:rStyle w:val="Hyperlink"/>
                                        <w:sz w:val="18"/>
                                        <w:szCs w:val="18"/>
                                        <w:lang w:val="en-US"/>
                                      </w:rPr>
                                      <w:t>https://explorify.uk/en/activities/the-big-question/what-is-a-balanced-diet-for-us-and-the-planet/classroom</w:t>
                                    </w:r>
                                  </w:hyperlink>
                                </w:p>
                                <w:p w14:paraId="14FEF39C" w14:textId="5E9D5315" w:rsidR="007450E9" w:rsidRPr="00714A5E" w:rsidRDefault="007450E9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5" w:type="dxa"/>
                                </w:tcPr>
                                <w:p w14:paraId="13D46E2F" w14:textId="2C348194" w:rsidR="007450E9" w:rsidRPr="00714A5E" w:rsidRDefault="007450E9" w:rsidP="00714A5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escribe the importance for humans of exercise, eating the right amounts of different types of food, and hygiene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</w:tcPr>
                                <w:p w14:paraId="5793B1A0" w14:textId="670245D4" w:rsidR="007450E9" w:rsidRPr="00714A5E" w:rsidRDefault="007450E9" w:rsidP="00714A5E">
                                  <w:pP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o Observe </w:t>
                                  </w:r>
                                </w:p>
                                <w:p w14:paraId="58123BF0" w14:textId="77777777" w:rsidR="007450E9" w:rsidRPr="00714A5E" w:rsidRDefault="007450E9" w:rsidP="00714A5E">
                                  <w:pPr>
                                    <w:rPr>
                                      <w:color w:val="FF00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4A5E" w14:paraId="442446FC" w14:textId="77777777" w:rsidTr="00714A5E">
                              <w:trPr>
                                <w:trHeight w:val="757"/>
                              </w:trPr>
                              <w:tc>
                                <w:tcPr>
                                  <w:tcW w:w="1371" w:type="dxa"/>
                                </w:tcPr>
                                <w:p w14:paraId="5CB4B272" w14:textId="77777777" w:rsidR="007450E9" w:rsidRDefault="007450E9" w:rsidP="007450E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7FADB956" w14:textId="77777777" w:rsidR="007450E9" w:rsidRPr="00714A5E" w:rsidRDefault="007450E9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ygiene Experiment</w:t>
                                  </w:r>
                                </w:p>
                                <w:p w14:paraId="66F37630" w14:textId="06D04B50" w:rsidR="007450E9" w:rsidRPr="00714A5E" w:rsidRDefault="007450E9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5" w:type="dxa"/>
                                </w:tcPr>
                                <w:p w14:paraId="2509F3FE" w14:textId="687FB85A" w:rsidR="007450E9" w:rsidRPr="00714A5E" w:rsidRDefault="007450E9" w:rsidP="00714A5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escribe the importance for humans of exercise, eating the right amounts of different types of food, and hygiene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</w:tcPr>
                                <w:p w14:paraId="09E227FA" w14:textId="38FADC9B" w:rsidR="007450E9" w:rsidRPr="00714A5E" w:rsidRDefault="007450E9" w:rsidP="00714A5E">
                                  <w:pPr>
                                    <w:rPr>
                                      <w:color w:val="F4B083" w:themeColor="accent2" w:themeTint="99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To Ask Questions and Plan Enquiry</w:t>
                                  </w:r>
                                </w:p>
                              </w:tc>
                            </w:tr>
                            <w:tr w:rsidR="00714A5E" w14:paraId="16C9944A" w14:textId="77777777" w:rsidTr="00714A5E">
                              <w:trPr>
                                <w:trHeight w:val="797"/>
                              </w:trPr>
                              <w:tc>
                                <w:tcPr>
                                  <w:tcW w:w="1371" w:type="dxa"/>
                                </w:tcPr>
                                <w:p w14:paraId="3EC40EFC" w14:textId="77777777" w:rsidR="007450E9" w:rsidRDefault="007450E9" w:rsidP="007450E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511C9EA1" w14:textId="4F6FD447" w:rsidR="00714A5E" w:rsidRPr="00714A5E" w:rsidRDefault="00714A5E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isten: What Can you hear?</w:t>
                                  </w:r>
                                </w:p>
                                <w:p w14:paraId="51FE73E2" w14:textId="7C791E8E" w:rsidR="00714A5E" w:rsidRPr="00714A5E" w:rsidRDefault="00714A5E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crub-a-dub-dub</w:t>
                                  </w:r>
                                </w:p>
                                <w:p w14:paraId="583D8ED4" w14:textId="77777777" w:rsidR="00714A5E" w:rsidRDefault="00714A5E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2FD90E41" w14:textId="7A238D58" w:rsidR="007450E9" w:rsidRDefault="0002738C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1" w:history="1">
                                    <w:r w:rsidR="00714A5E" w:rsidRPr="00BC186B">
                                      <w:rPr>
                                        <w:rStyle w:val="Hyperlink"/>
                                        <w:sz w:val="18"/>
                                        <w:szCs w:val="18"/>
                                        <w:lang w:val="en-US"/>
                                      </w:rPr>
                                      <w:t>https://explorify.uk/en/activities/listen-what-can-you-hear/scrub-a-dub-dub</w:t>
                                    </w:r>
                                  </w:hyperlink>
                                </w:p>
                                <w:p w14:paraId="753A6F5A" w14:textId="2DF1C9D7" w:rsidR="00714A5E" w:rsidRPr="00714A5E" w:rsidRDefault="00714A5E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5" w:type="dxa"/>
                                </w:tcPr>
                                <w:p w14:paraId="5DCED644" w14:textId="55FC7A36" w:rsidR="007450E9" w:rsidRPr="00714A5E" w:rsidRDefault="007450E9" w:rsidP="00714A5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escribe the importance for humans of exercise, eating the right amounts of different types of food, and hygiene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</w:tcPr>
                                <w:p w14:paraId="64CE87C1" w14:textId="77777777" w:rsidR="007450E9" w:rsidRPr="00714A5E" w:rsidRDefault="007450E9" w:rsidP="00714A5E">
                                  <w:pPr>
                                    <w:spacing w:line="256" w:lineRule="auto"/>
                                    <w:rPr>
                                      <w:rFonts w:cstheme="minorHAnsi"/>
                                      <w:color w:val="FF3399"/>
                                      <w:sz w:val="18"/>
                                      <w:szCs w:val="18"/>
                                    </w:rPr>
                                  </w:pPr>
                                  <w:r w:rsidRPr="00714A5E">
                                    <w:rPr>
                                      <w:rFonts w:cstheme="minorHAnsi"/>
                                      <w:color w:val="FF3399"/>
                                      <w:sz w:val="18"/>
                                      <w:szCs w:val="18"/>
                                    </w:rPr>
                                    <w:t>To Record</w:t>
                                  </w:r>
                                </w:p>
                                <w:p w14:paraId="254302A7" w14:textId="77777777" w:rsidR="007450E9" w:rsidRPr="00714A5E" w:rsidRDefault="007450E9" w:rsidP="00714A5E">
                                  <w:pPr>
                                    <w:spacing w:line="256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450E9" w14:paraId="58BEAA8D" w14:textId="77777777" w:rsidTr="00714A5E">
                              <w:trPr>
                                <w:trHeight w:val="475"/>
                              </w:trPr>
                              <w:tc>
                                <w:tcPr>
                                  <w:tcW w:w="1371" w:type="dxa"/>
                                </w:tcPr>
                                <w:p w14:paraId="7EED739D" w14:textId="6C6AAD02" w:rsidR="007450E9" w:rsidRDefault="007450E9" w:rsidP="007450E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767940F9" w14:textId="637A7248" w:rsidR="00714A5E" w:rsidRPr="00714A5E" w:rsidRDefault="00714A5E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5" w:type="dxa"/>
                                </w:tcPr>
                                <w:p w14:paraId="24BE82E0" w14:textId="51E9591C" w:rsidR="007450E9" w:rsidRPr="00714A5E" w:rsidRDefault="007450E9" w:rsidP="00714A5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escribe the importance for humans of exercise, eating the right amounts of different types of food, and hygiene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</w:tcPr>
                                <w:p w14:paraId="3BAF8CF0" w14:textId="056B7310" w:rsidR="007450E9" w:rsidRPr="00714A5E" w:rsidRDefault="00714A5E" w:rsidP="00714A5E">
                                  <w:pP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color w:val="FFC000"/>
                                      <w:sz w:val="18"/>
                                      <w:szCs w:val="18"/>
                                      <w:lang w:val="en-US"/>
                                    </w:rPr>
                                    <w:t>To Evaluate</w:t>
                                  </w:r>
                                </w:p>
                              </w:tc>
                            </w:tr>
                            <w:tr w:rsidR="007450E9" w14:paraId="1B94CB66" w14:textId="77777777" w:rsidTr="00714A5E">
                              <w:trPr>
                                <w:trHeight w:val="695"/>
                              </w:trPr>
                              <w:tc>
                                <w:tcPr>
                                  <w:tcW w:w="1371" w:type="dxa"/>
                                </w:tcPr>
                                <w:p w14:paraId="031472E7" w14:textId="53E280FF" w:rsidR="007450E9" w:rsidRDefault="007450E9" w:rsidP="007450E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6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14:paraId="72BEE825" w14:textId="77777777" w:rsidR="00714A5E" w:rsidRPr="00714A5E" w:rsidRDefault="00714A5E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isten: What Can you hear?</w:t>
                                  </w:r>
                                </w:p>
                                <w:p w14:paraId="20DCB693" w14:textId="77777777" w:rsidR="00714A5E" w:rsidRPr="00714A5E" w:rsidRDefault="00714A5E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et’s get physical</w:t>
                                  </w:r>
                                </w:p>
                                <w:p w14:paraId="4E54F068" w14:textId="77777777" w:rsidR="00714A5E" w:rsidRDefault="00714A5E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2B9798CE" w14:textId="77777777" w:rsidR="00714A5E" w:rsidRDefault="0002738C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22" w:history="1">
                                    <w:r w:rsidR="00714A5E" w:rsidRPr="00BC186B">
                                      <w:rPr>
                                        <w:rStyle w:val="Hyperlink"/>
                                        <w:sz w:val="18"/>
                                        <w:szCs w:val="18"/>
                                        <w:lang w:val="en-US"/>
                                      </w:rPr>
                                      <w:t>https://explorify.uk/en/activities/listen-what-can-you-hear/lets-get-physical</w:t>
                                    </w:r>
                                  </w:hyperlink>
                                </w:p>
                                <w:p w14:paraId="4288C9A1" w14:textId="77777777" w:rsidR="007450E9" w:rsidRPr="00714A5E" w:rsidRDefault="007450E9" w:rsidP="00714A5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5" w:type="dxa"/>
                                </w:tcPr>
                                <w:p w14:paraId="14AC0ACC" w14:textId="000C6BCE" w:rsidR="007450E9" w:rsidRPr="00714A5E" w:rsidRDefault="007450E9" w:rsidP="00714A5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escribe the importance for humans of exercise, eating the right amounts of different types of food, and hygiene.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</w:tcPr>
                                <w:p w14:paraId="56912F21" w14:textId="3A2D56F1" w:rsidR="00714A5E" w:rsidRPr="00714A5E" w:rsidRDefault="00714A5E" w:rsidP="00714A5E">
                                  <w:pP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4A5E"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o Observe </w:t>
                                  </w:r>
                                  <w: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  <w:t>and Measure</w:t>
                                  </w:r>
                                </w:p>
                                <w:p w14:paraId="2726EE68" w14:textId="1A7CB91E" w:rsidR="007450E9" w:rsidRPr="00714A5E" w:rsidRDefault="007450E9" w:rsidP="00714A5E">
                                  <w:pPr>
                                    <w:rPr>
                                      <w:color w:val="00B0F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F0D6C" w14:textId="7A8D1634" w:rsidR="008D0FDF" w:rsidRPr="00EE5D34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2" type="#_x0000_t202" style="position:absolute;left:0;text-align:left;margin-left:1.4pt;margin-top:7.8pt;width:535.2pt;height:700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" fillcolor="white [3201]" strokecolor="#0070c0" strokeweight="2.25pt">
                <v:textbox>
                  <w:txbxContent>
                    <w:p w14:paraId="3DCD59E9" w14:textId="3B765904" w:rsidR="008D0FDF" w:rsidRPr="00714A5E" w:rsidRDefault="00BA1723" w:rsidP="0009166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8"/>
                        <w:gridCol w:w="3138"/>
                        <w:gridCol w:w="3337"/>
                        <w:gridCol w:w="2554"/>
                      </w:tblGrid>
                      <w:tr w:rsidR="00714A5E" w14:paraId="2A328EDE" w14:textId="77777777" w:rsidTr="001A60B5">
                        <w:trPr>
                          <w:trHeight w:val="548"/>
                        </w:trPr>
                        <w:tc>
                          <w:tcPr>
                            <w:tcW w:w="1371" w:type="dxa"/>
                            <w:shd w:val="clear" w:color="auto" w:fill="D9E2F3" w:themeFill="accent1" w:themeFillTint="33"/>
                          </w:tcPr>
                          <w:p w14:paraId="5319B8F9" w14:textId="215A8205" w:rsidR="007450E9" w:rsidRDefault="007450E9" w:rsidP="007450E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rm 3</w:t>
                            </w:r>
                          </w:p>
                        </w:tc>
                        <w:tc>
                          <w:tcPr>
                            <w:tcW w:w="2614" w:type="dxa"/>
                            <w:shd w:val="clear" w:color="auto" w:fill="D9E2F3" w:themeFill="accent1" w:themeFillTint="33"/>
                          </w:tcPr>
                          <w:p w14:paraId="1CDA0525" w14:textId="77777777" w:rsidR="007450E9" w:rsidRDefault="007450E9" w:rsidP="007450E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t’s Talk (Explorify)</w:t>
                            </w:r>
                          </w:p>
                        </w:tc>
                        <w:tc>
                          <w:tcPr>
                            <w:tcW w:w="3435" w:type="dxa"/>
                            <w:shd w:val="clear" w:color="auto" w:fill="D9E2F3" w:themeFill="accent1" w:themeFillTint="33"/>
                          </w:tcPr>
                          <w:p w14:paraId="73042A5D" w14:textId="77777777" w:rsidR="007450E9" w:rsidRDefault="007450E9" w:rsidP="007450E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637" w:type="dxa"/>
                            <w:shd w:val="clear" w:color="auto" w:fill="D9E2F3" w:themeFill="accent1" w:themeFillTint="33"/>
                          </w:tcPr>
                          <w:p w14:paraId="01DA2E65" w14:textId="77777777" w:rsidR="007450E9" w:rsidRDefault="007450E9" w:rsidP="007450E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714A5E" w14:paraId="34C9F44A" w14:textId="77777777" w:rsidTr="00714A5E">
                        <w:trPr>
                          <w:trHeight w:val="1157"/>
                        </w:trPr>
                        <w:tc>
                          <w:tcPr>
                            <w:tcW w:w="1371" w:type="dxa"/>
                          </w:tcPr>
                          <w:p w14:paraId="709F9AA3" w14:textId="77777777" w:rsidR="007450E9" w:rsidRDefault="007450E9" w:rsidP="007450E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79BDAF22" w14:textId="14A7D0ED" w:rsidR="007450E9" w:rsidRPr="00714A5E" w:rsidRDefault="007450E9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sz w:val="18"/>
                                <w:szCs w:val="18"/>
                                <w:lang w:val="en-US"/>
                              </w:rPr>
                              <w:t>Odd One Out</w:t>
                            </w:r>
                          </w:p>
                          <w:p w14:paraId="0506D91C" w14:textId="2535494A" w:rsidR="007450E9" w:rsidRPr="00714A5E" w:rsidRDefault="007450E9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sz w:val="18"/>
                                <w:szCs w:val="18"/>
                                <w:lang w:val="en-US"/>
                              </w:rPr>
                              <w:t>Tropical Fruits</w:t>
                            </w:r>
                          </w:p>
                          <w:p w14:paraId="50216705" w14:textId="77777777" w:rsidR="007450E9" w:rsidRPr="00714A5E" w:rsidRDefault="007450E9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FC54B4" w14:textId="6D4A156B" w:rsidR="007450E9" w:rsidRPr="00714A5E" w:rsidRDefault="0002738C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3" w:history="1">
                              <w:r w:rsidR="007450E9" w:rsidRPr="00714A5E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Https://explorify.uk/en/activities/odd-one-out/tropical-fruits/classroom</w:t>
                              </w:r>
                            </w:hyperlink>
                          </w:p>
                        </w:tc>
                        <w:tc>
                          <w:tcPr>
                            <w:tcW w:w="3435" w:type="dxa"/>
                          </w:tcPr>
                          <w:p w14:paraId="7F412004" w14:textId="77777777" w:rsidR="007450E9" w:rsidRPr="00714A5E" w:rsidRDefault="007450E9" w:rsidP="00714A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nd out about and describe the basic needs of animals, including humans, for survival (water, food and air). </w:t>
                            </w:r>
                          </w:p>
                          <w:p w14:paraId="39ED5085" w14:textId="467485E3" w:rsidR="007450E9" w:rsidRPr="00714A5E" w:rsidRDefault="007450E9" w:rsidP="00714A5E">
                            <w:pPr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637" w:type="dxa"/>
                          </w:tcPr>
                          <w:p w14:paraId="77B00378" w14:textId="0FEF7FE6" w:rsidR="007450E9" w:rsidRPr="00714A5E" w:rsidRDefault="007450E9" w:rsidP="00714A5E">
                            <w:pPr>
                              <w:spacing w:line="256" w:lineRule="auto"/>
                              <w:rPr>
                                <w:rFonts w:cstheme="minorHAnsi"/>
                                <w:color w:val="FF3399"/>
                                <w:sz w:val="18"/>
                                <w:szCs w:val="18"/>
                              </w:rPr>
                            </w:pPr>
                            <w:r w:rsidRPr="00714A5E">
                              <w:rPr>
                                <w:rFonts w:cstheme="minorHAnsi"/>
                                <w:color w:val="FF3399"/>
                                <w:sz w:val="18"/>
                                <w:szCs w:val="18"/>
                              </w:rPr>
                              <w:t>To Record</w:t>
                            </w:r>
                          </w:p>
                          <w:p w14:paraId="6036E3B1" w14:textId="3681FDF8" w:rsidR="007450E9" w:rsidRPr="00714A5E" w:rsidRDefault="007450E9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714A5E" w14:paraId="4E9246D8" w14:textId="77777777" w:rsidTr="00714A5E">
                        <w:trPr>
                          <w:trHeight w:val="1216"/>
                        </w:trPr>
                        <w:tc>
                          <w:tcPr>
                            <w:tcW w:w="1371" w:type="dxa"/>
                          </w:tcPr>
                          <w:p w14:paraId="42AD7F71" w14:textId="77777777" w:rsidR="007450E9" w:rsidRDefault="007450E9" w:rsidP="007450E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136732FA" w14:textId="4EE29B60" w:rsidR="007450E9" w:rsidRPr="00714A5E" w:rsidRDefault="007450E9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sz w:val="18"/>
                                <w:szCs w:val="18"/>
                                <w:lang w:val="en-US"/>
                              </w:rPr>
                              <w:t>Big Question</w:t>
                            </w:r>
                          </w:p>
                          <w:p w14:paraId="791B6287" w14:textId="363DE2ED" w:rsidR="007450E9" w:rsidRPr="00714A5E" w:rsidRDefault="007450E9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sz w:val="18"/>
                                <w:szCs w:val="18"/>
                                <w:lang w:val="en-US"/>
                              </w:rPr>
                              <w:t>Balanced Diet</w:t>
                            </w:r>
                          </w:p>
                          <w:p w14:paraId="776743B4" w14:textId="77777777" w:rsidR="007450E9" w:rsidRPr="00714A5E" w:rsidRDefault="007450E9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48935D4" w14:textId="750891DE" w:rsidR="007450E9" w:rsidRPr="00714A5E" w:rsidRDefault="0002738C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7450E9" w:rsidRPr="00714A5E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https://explorify.uk/en/activities/the-big-question/what-is-a-balanced-diet-for-us-and-the-planet/classroom</w:t>
                              </w:r>
                            </w:hyperlink>
                          </w:p>
                          <w:p w14:paraId="14FEF39C" w14:textId="5E9D5315" w:rsidR="007450E9" w:rsidRPr="00714A5E" w:rsidRDefault="007450E9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5" w:type="dxa"/>
                          </w:tcPr>
                          <w:p w14:paraId="13D46E2F" w14:textId="2C348194" w:rsidR="007450E9" w:rsidRPr="00714A5E" w:rsidRDefault="007450E9" w:rsidP="00714A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sz w:val="18"/>
                                <w:szCs w:val="18"/>
                                <w:lang w:val="en-US"/>
                              </w:rPr>
                              <w:t>Describe the importance for humans of exercise, eating the right amounts of different types of food, and hygiene.</w:t>
                            </w:r>
                          </w:p>
                        </w:tc>
                        <w:tc>
                          <w:tcPr>
                            <w:tcW w:w="2637" w:type="dxa"/>
                          </w:tcPr>
                          <w:p w14:paraId="5793B1A0" w14:textId="670245D4" w:rsidR="007450E9" w:rsidRPr="00714A5E" w:rsidRDefault="007450E9" w:rsidP="00714A5E">
                            <w:pP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To Observe </w:t>
                            </w:r>
                          </w:p>
                          <w:p w14:paraId="58123BF0" w14:textId="77777777" w:rsidR="007450E9" w:rsidRPr="00714A5E" w:rsidRDefault="007450E9" w:rsidP="00714A5E">
                            <w:pPr>
                              <w:rPr>
                                <w:color w:val="FF006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714A5E" w14:paraId="442446FC" w14:textId="77777777" w:rsidTr="00714A5E">
                        <w:trPr>
                          <w:trHeight w:val="757"/>
                        </w:trPr>
                        <w:tc>
                          <w:tcPr>
                            <w:tcW w:w="1371" w:type="dxa"/>
                          </w:tcPr>
                          <w:p w14:paraId="5CB4B272" w14:textId="77777777" w:rsidR="007450E9" w:rsidRDefault="007450E9" w:rsidP="007450E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7FADB956" w14:textId="77777777" w:rsidR="007450E9" w:rsidRPr="00714A5E" w:rsidRDefault="007450E9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sz w:val="18"/>
                                <w:szCs w:val="18"/>
                                <w:lang w:val="en-US"/>
                              </w:rPr>
                              <w:t>Hygiene Experiment</w:t>
                            </w:r>
                          </w:p>
                          <w:p w14:paraId="66F37630" w14:textId="06D04B50" w:rsidR="007450E9" w:rsidRPr="00714A5E" w:rsidRDefault="007450E9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5" w:type="dxa"/>
                          </w:tcPr>
                          <w:p w14:paraId="2509F3FE" w14:textId="687FB85A" w:rsidR="007450E9" w:rsidRPr="00714A5E" w:rsidRDefault="007450E9" w:rsidP="00714A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sz w:val="18"/>
                                <w:szCs w:val="18"/>
                                <w:lang w:val="en-US"/>
                              </w:rPr>
                              <w:t>Describe the importance for humans of exercise, eating the right amounts of different types of food, and hygiene.</w:t>
                            </w:r>
                          </w:p>
                        </w:tc>
                        <w:tc>
                          <w:tcPr>
                            <w:tcW w:w="2637" w:type="dxa"/>
                          </w:tcPr>
                          <w:p w14:paraId="09E227FA" w14:textId="38FADC9B" w:rsidR="007450E9" w:rsidRPr="00714A5E" w:rsidRDefault="007450E9" w:rsidP="00714A5E">
                            <w:pPr>
                              <w:rPr>
                                <w:color w:val="F4B083" w:themeColor="accen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To Ask Questions and Plan Enquiry</w:t>
                            </w:r>
                          </w:p>
                        </w:tc>
                      </w:tr>
                      <w:tr w:rsidR="00714A5E" w14:paraId="16C9944A" w14:textId="77777777" w:rsidTr="00714A5E">
                        <w:trPr>
                          <w:trHeight w:val="797"/>
                        </w:trPr>
                        <w:tc>
                          <w:tcPr>
                            <w:tcW w:w="1371" w:type="dxa"/>
                          </w:tcPr>
                          <w:p w14:paraId="3EC40EFC" w14:textId="77777777" w:rsidR="007450E9" w:rsidRDefault="007450E9" w:rsidP="007450E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511C9EA1" w14:textId="4F6FD447" w:rsidR="00714A5E" w:rsidRPr="00714A5E" w:rsidRDefault="00714A5E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isten: What Can you hear?</w:t>
                            </w:r>
                          </w:p>
                          <w:p w14:paraId="51FE73E2" w14:textId="7C791E8E" w:rsidR="00714A5E" w:rsidRPr="00714A5E" w:rsidRDefault="00714A5E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crub-a-dub-dub</w:t>
                            </w:r>
                          </w:p>
                          <w:p w14:paraId="583D8ED4" w14:textId="77777777" w:rsidR="00714A5E" w:rsidRDefault="00714A5E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D90E41" w14:textId="7A238D58" w:rsidR="007450E9" w:rsidRDefault="0002738C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714A5E" w:rsidRPr="00BC186B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https://explorify.uk/en/activities/listen-what-can-you-hear/scrub-a-dub-dub</w:t>
                              </w:r>
                            </w:hyperlink>
                          </w:p>
                          <w:p w14:paraId="753A6F5A" w14:textId="2DF1C9D7" w:rsidR="00714A5E" w:rsidRPr="00714A5E" w:rsidRDefault="00714A5E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5" w:type="dxa"/>
                          </w:tcPr>
                          <w:p w14:paraId="5DCED644" w14:textId="55FC7A36" w:rsidR="007450E9" w:rsidRPr="00714A5E" w:rsidRDefault="007450E9" w:rsidP="00714A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sz w:val="18"/>
                                <w:szCs w:val="18"/>
                                <w:lang w:val="en-US"/>
                              </w:rPr>
                              <w:t>Describe the importance for humans of exercise, eating the right amounts of different types of food, and hygiene.</w:t>
                            </w:r>
                          </w:p>
                        </w:tc>
                        <w:tc>
                          <w:tcPr>
                            <w:tcW w:w="2637" w:type="dxa"/>
                          </w:tcPr>
                          <w:p w14:paraId="64CE87C1" w14:textId="77777777" w:rsidR="007450E9" w:rsidRPr="00714A5E" w:rsidRDefault="007450E9" w:rsidP="00714A5E">
                            <w:pPr>
                              <w:spacing w:line="256" w:lineRule="auto"/>
                              <w:rPr>
                                <w:rFonts w:cstheme="minorHAnsi"/>
                                <w:color w:val="FF3399"/>
                                <w:sz w:val="18"/>
                                <w:szCs w:val="18"/>
                              </w:rPr>
                            </w:pPr>
                            <w:r w:rsidRPr="00714A5E">
                              <w:rPr>
                                <w:rFonts w:cstheme="minorHAnsi"/>
                                <w:color w:val="FF3399"/>
                                <w:sz w:val="18"/>
                                <w:szCs w:val="18"/>
                              </w:rPr>
                              <w:t>To Record</w:t>
                            </w:r>
                          </w:p>
                          <w:p w14:paraId="254302A7" w14:textId="77777777" w:rsidR="007450E9" w:rsidRPr="00714A5E" w:rsidRDefault="007450E9" w:rsidP="00714A5E">
                            <w:pPr>
                              <w:spacing w:line="25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7450E9" w14:paraId="58BEAA8D" w14:textId="77777777" w:rsidTr="00714A5E">
                        <w:trPr>
                          <w:trHeight w:val="475"/>
                        </w:trPr>
                        <w:tc>
                          <w:tcPr>
                            <w:tcW w:w="1371" w:type="dxa"/>
                          </w:tcPr>
                          <w:p w14:paraId="7EED739D" w14:textId="6C6AAD02" w:rsidR="007450E9" w:rsidRDefault="007450E9" w:rsidP="007450E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767940F9" w14:textId="637A7248" w:rsidR="00714A5E" w:rsidRPr="00714A5E" w:rsidRDefault="00714A5E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5" w:type="dxa"/>
                          </w:tcPr>
                          <w:p w14:paraId="24BE82E0" w14:textId="51E9591C" w:rsidR="007450E9" w:rsidRPr="00714A5E" w:rsidRDefault="007450E9" w:rsidP="00714A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sz w:val="18"/>
                                <w:szCs w:val="18"/>
                                <w:lang w:val="en-US"/>
                              </w:rPr>
                              <w:t>Describe the importance for humans of exercise, eating the right amounts of different types of food, and hygiene.</w:t>
                            </w:r>
                          </w:p>
                        </w:tc>
                        <w:tc>
                          <w:tcPr>
                            <w:tcW w:w="2637" w:type="dxa"/>
                          </w:tcPr>
                          <w:p w14:paraId="3BAF8CF0" w14:textId="056B7310" w:rsidR="007450E9" w:rsidRPr="00714A5E" w:rsidRDefault="00714A5E" w:rsidP="00714A5E">
                            <w:pP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>To Evaluate</w:t>
                            </w:r>
                          </w:p>
                        </w:tc>
                      </w:tr>
                      <w:tr w:rsidR="007450E9" w14:paraId="1B94CB66" w14:textId="77777777" w:rsidTr="00714A5E">
                        <w:trPr>
                          <w:trHeight w:val="695"/>
                        </w:trPr>
                        <w:tc>
                          <w:tcPr>
                            <w:tcW w:w="1371" w:type="dxa"/>
                          </w:tcPr>
                          <w:p w14:paraId="031472E7" w14:textId="53E280FF" w:rsidR="007450E9" w:rsidRDefault="007450E9" w:rsidP="007450E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6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14:paraId="72BEE825" w14:textId="77777777" w:rsidR="00714A5E" w:rsidRPr="00714A5E" w:rsidRDefault="00714A5E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isten: What Can you hear?</w:t>
                            </w:r>
                          </w:p>
                          <w:p w14:paraId="20DCB693" w14:textId="77777777" w:rsidR="00714A5E" w:rsidRPr="00714A5E" w:rsidRDefault="00714A5E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et’s get physical</w:t>
                            </w:r>
                          </w:p>
                          <w:p w14:paraId="4E54F068" w14:textId="77777777" w:rsidR="00714A5E" w:rsidRDefault="00714A5E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B9798CE" w14:textId="77777777" w:rsidR="00714A5E" w:rsidRDefault="0002738C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714A5E" w:rsidRPr="00BC186B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https://explorify.uk/en/activities/listen-what-can-you-hear/lets-get-physical</w:t>
                              </w:r>
                            </w:hyperlink>
                          </w:p>
                          <w:p w14:paraId="4288C9A1" w14:textId="77777777" w:rsidR="007450E9" w:rsidRPr="00714A5E" w:rsidRDefault="007450E9" w:rsidP="00714A5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5" w:type="dxa"/>
                          </w:tcPr>
                          <w:p w14:paraId="14AC0ACC" w14:textId="000C6BCE" w:rsidR="007450E9" w:rsidRPr="00714A5E" w:rsidRDefault="007450E9" w:rsidP="00714A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sz w:val="18"/>
                                <w:szCs w:val="18"/>
                                <w:lang w:val="en-US"/>
                              </w:rPr>
                              <w:t>Describe the importance for humans of exercise, eating the right amounts of different types of food, and hygiene.</w:t>
                            </w:r>
                          </w:p>
                        </w:tc>
                        <w:tc>
                          <w:tcPr>
                            <w:tcW w:w="2637" w:type="dxa"/>
                          </w:tcPr>
                          <w:p w14:paraId="56912F21" w14:textId="3A2D56F1" w:rsidR="00714A5E" w:rsidRPr="00714A5E" w:rsidRDefault="00714A5E" w:rsidP="00714A5E">
                            <w:pP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A5E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To Observe </w:t>
                            </w:r>
                            <w: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and Measure</w:t>
                            </w:r>
                          </w:p>
                          <w:p w14:paraId="2726EE68" w14:textId="1A7CB91E" w:rsidR="007450E9" w:rsidRPr="00714A5E" w:rsidRDefault="007450E9" w:rsidP="00714A5E">
                            <w:pPr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9FF0D6C" w14:textId="7A8D1634" w:rsidR="008D0FDF" w:rsidRPr="00EE5D34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E4B67" w14:textId="38F1863F" w:rsidR="008F7DC1" w:rsidRDefault="008F7DC1" w:rsidP="008F7DC1">
      <w:pPr>
        <w:tabs>
          <w:tab w:val="left" w:pos="1584"/>
        </w:tabs>
      </w:pPr>
      <w:r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2ABD" w14:textId="77777777" w:rsidR="0002738C" w:rsidRDefault="0002738C" w:rsidP="008F7DC1">
      <w:pPr>
        <w:spacing w:after="0" w:line="240" w:lineRule="auto"/>
      </w:pPr>
      <w:r>
        <w:separator/>
      </w:r>
    </w:p>
  </w:endnote>
  <w:endnote w:type="continuationSeparator" w:id="0">
    <w:p w14:paraId="64BEE691" w14:textId="77777777" w:rsidR="0002738C" w:rsidRDefault="0002738C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49E3" w14:textId="77777777" w:rsidR="0069306E" w:rsidRDefault="00693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9500" w14:textId="77777777" w:rsidR="0069306E" w:rsidRDefault="00693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4651" w14:textId="77777777" w:rsidR="0069306E" w:rsidRDefault="0069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5CB0" w14:textId="77777777" w:rsidR="0002738C" w:rsidRDefault="0002738C" w:rsidP="008F7DC1">
      <w:pPr>
        <w:spacing w:after="0" w:line="240" w:lineRule="auto"/>
      </w:pPr>
      <w:r>
        <w:separator/>
      </w:r>
    </w:p>
  </w:footnote>
  <w:footnote w:type="continuationSeparator" w:id="0">
    <w:p w14:paraId="0161C175" w14:textId="77777777" w:rsidR="0002738C" w:rsidRDefault="0002738C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0074" w14:textId="77777777" w:rsidR="0069306E" w:rsidRDefault="00693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73F0E3C6" w:rsidR="00D812C0" w:rsidRPr="0069306E" w:rsidRDefault="00D812C0" w:rsidP="0069306E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9B45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2F3620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69306E" w:rsidRPr="0069306E">
                            <w:rPr>
                              <w:sz w:val="28"/>
                              <w:szCs w:val="28"/>
                              <w:u w:val="single"/>
                              <w:lang w:val="en-US"/>
                            </w:rPr>
                            <w:t xml:space="preserve">Animals Including Humans - </w:t>
                          </w:r>
                          <w:r w:rsidR="009B4566" w:rsidRPr="0069306E">
                            <w:rPr>
                              <w:sz w:val="28"/>
                              <w:szCs w:val="28"/>
                              <w:u w:val="single"/>
                              <w:lang w:val="en-US"/>
                            </w:rPr>
                            <w:t>Healthy Eating and Hygie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73F0E3C6" w:rsidR="00D812C0" w:rsidRPr="0069306E" w:rsidRDefault="00D812C0" w:rsidP="0069306E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9B4566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2F3620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69306E" w:rsidRPr="0069306E">
                      <w:rPr>
                        <w:sz w:val="28"/>
                        <w:szCs w:val="28"/>
                        <w:u w:val="single"/>
                        <w:lang w:val="en-US"/>
                      </w:rPr>
                      <w:t xml:space="preserve">Animals Including Humans - </w:t>
                    </w:r>
                    <w:r w:rsidR="009B4566" w:rsidRPr="0069306E">
                      <w:rPr>
                        <w:sz w:val="28"/>
                        <w:szCs w:val="28"/>
                        <w:u w:val="single"/>
                        <w:lang w:val="en-US"/>
                      </w:rPr>
                      <w:t>Healthy Eating and Hygie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D269" w14:textId="77777777" w:rsidR="0069306E" w:rsidRDefault="00693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DAA"/>
    <w:multiLevelType w:val="hybridMultilevel"/>
    <w:tmpl w:val="D1149902"/>
    <w:lvl w:ilvl="0" w:tplc="08090001">
      <w:start w:val="1"/>
      <w:numFmt w:val="bullet"/>
      <w:lvlText w:val=""/>
      <w:lvlJc w:val="left"/>
      <w:pPr>
        <w:ind w:left="-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2" w15:restartNumberingAfterBreak="0">
    <w:nsid w:val="1FDD140C"/>
    <w:multiLevelType w:val="hybridMultilevel"/>
    <w:tmpl w:val="8EF83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623A1"/>
    <w:multiLevelType w:val="hybridMultilevel"/>
    <w:tmpl w:val="13AE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A65E7"/>
    <w:multiLevelType w:val="multilevel"/>
    <w:tmpl w:val="5C6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73756"/>
    <w:multiLevelType w:val="multilevel"/>
    <w:tmpl w:val="15C4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59766D"/>
    <w:multiLevelType w:val="hybridMultilevel"/>
    <w:tmpl w:val="F04652E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807FE"/>
    <w:multiLevelType w:val="hybridMultilevel"/>
    <w:tmpl w:val="0858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C2714"/>
    <w:multiLevelType w:val="hybridMultilevel"/>
    <w:tmpl w:val="292CC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F1BC5"/>
    <w:multiLevelType w:val="hybridMultilevel"/>
    <w:tmpl w:val="1390EE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2738C"/>
    <w:rsid w:val="00045E5F"/>
    <w:rsid w:val="000600BE"/>
    <w:rsid w:val="000676F9"/>
    <w:rsid w:val="00084B91"/>
    <w:rsid w:val="0009166F"/>
    <w:rsid w:val="000F7711"/>
    <w:rsid w:val="00103FE0"/>
    <w:rsid w:val="00117A07"/>
    <w:rsid w:val="0013111C"/>
    <w:rsid w:val="00131D5A"/>
    <w:rsid w:val="0015259A"/>
    <w:rsid w:val="001867A5"/>
    <w:rsid w:val="0019047D"/>
    <w:rsid w:val="001A2096"/>
    <w:rsid w:val="001C48C4"/>
    <w:rsid w:val="001F4F14"/>
    <w:rsid w:val="001F5A33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C72A7"/>
    <w:rsid w:val="002E0C19"/>
    <w:rsid w:val="002F3620"/>
    <w:rsid w:val="0032477F"/>
    <w:rsid w:val="00396D21"/>
    <w:rsid w:val="003E1FAD"/>
    <w:rsid w:val="00422656"/>
    <w:rsid w:val="004A0B9C"/>
    <w:rsid w:val="004B004D"/>
    <w:rsid w:val="004B08B2"/>
    <w:rsid w:val="00526016"/>
    <w:rsid w:val="00547F9E"/>
    <w:rsid w:val="00580453"/>
    <w:rsid w:val="00590C68"/>
    <w:rsid w:val="00591FD9"/>
    <w:rsid w:val="0059580A"/>
    <w:rsid w:val="005C52CD"/>
    <w:rsid w:val="005C7F16"/>
    <w:rsid w:val="005F3B07"/>
    <w:rsid w:val="0069306E"/>
    <w:rsid w:val="006B171A"/>
    <w:rsid w:val="0071034C"/>
    <w:rsid w:val="00714A5E"/>
    <w:rsid w:val="0073030C"/>
    <w:rsid w:val="00732BBD"/>
    <w:rsid w:val="007450E9"/>
    <w:rsid w:val="00750B57"/>
    <w:rsid w:val="007526B8"/>
    <w:rsid w:val="007A2B8D"/>
    <w:rsid w:val="007E7302"/>
    <w:rsid w:val="007F024D"/>
    <w:rsid w:val="007F6E0F"/>
    <w:rsid w:val="00842AF8"/>
    <w:rsid w:val="008B3C7A"/>
    <w:rsid w:val="008D0FDF"/>
    <w:rsid w:val="008F7DC1"/>
    <w:rsid w:val="00901833"/>
    <w:rsid w:val="00922868"/>
    <w:rsid w:val="00931E2C"/>
    <w:rsid w:val="00950A30"/>
    <w:rsid w:val="00963DD3"/>
    <w:rsid w:val="00995044"/>
    <w:rsid w:val="009B4566"/>
    <w:rsid w:val="009B7B9F"/>
    <w:rsid w:val="009C59AE"/>
    <w:rsid w:val="009D3759"/>
    <w:rsid w:val="009D5083"/>
    <w:rsid w:val="009D7603"/>
    <w:rsid w:val="00A35758"/>
    <w:rsid w:val="00A37239"/>
    <w:rsid w:val="00A674D4"/>
    <w:rsid w:val="00A75DAD"/>
    <w:rsid w:val="00AC1071"/>
    <w:rsid w:val="00B26999"/>
    <w:rsid w:val="00B6623D"/>
    <w:rsid w:val="00B84908"/>
    <w:rsid w:val="00BA1723"/>
    <w:rsid w:val="00BB457C"/>
    <w:rsid w:val="00BC5FE2"/>
    <w:rsid w:val="00C33C3C"/>
    <w:rsid w:val="00C514C7"/>
    <w:rsid w:val="00CE33A9"/>
    <w:rsid w:val="00D2633A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2553E"/>
    <w:rsid w:val="00E26653"/>
    <w:rsid w:val="00E314A9"/>
    <w:rsid w:val="00E52A4F"/>
    <w:rsid w:val="00E97A74"/>
    <w:rsid w:val="00EE5D34"/>
    <w:rsid w:val="00F92814"/>
    <w:rsid w:val="00F9683A"/>
    <w:rsid w:val="00FD757F"/>
    <w:rsid w:val="00FE6A3C"/>
    <w:rsid w:val="00FF531F"/>
    <w:rsid w:val="1722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50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0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s://explorify.uk/en/activities/listen-what-can-you-hear/lets-get-physic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xplorify.uk/en/activities/listen-what-can-you-hear/scrub-a-dub-dub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explorify.uk/en/activities/listen-what-can-you-hear/scrub-a-dub-dub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xplorify.uk/en/activities/the-big-question/what-is-a-balanced-diet-for-us-and-the-planet/classro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xplorify.uk/en/activities/the-big-question/what-is-a-balanced-diet-for-us-and-the-planet/classroom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explorify.uk/en/activities/odd-one-out/tropical-fruits/classroo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explorify.uk/en/activities/odd-one-out/tropical-fruits/classroom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xplorify.uk/en/activities/listen-what-can-you-hear/lets-get-physica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B7B6-221B-4FFF-A7F2-3039D4DCE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43FDF-EE38-461C-9633-5D9C62B0E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Oliver Cowley</cp:lastModifiedBy>
  <cp:revision>7</cp:revision>
  <cp:lastPrinted>2020-01-06T08:34:00Z</cp:lastPrinted>
  <dcterms:created xsi:type="dcterms:W3CDTF">2023-12-13T14:24:00Z</dcterms:created>
  <dcterms:modified xsi:type="dcterms:W3CDTF">2025-12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6608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